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bookmarkStart w:id="0" w:name="block-22306696"/>
      <w:r w:rsidRPr="00E659C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E659C7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разовательное учреждение</w:t>
      </w:r>
      <w:bookmarkEnd w:id="1"/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proofErr w:type="spellStart"/>
      <w:r w:rsidRPr="00E659C7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E659C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659C7">
        <w:rPr>
          <w:rFonts w:ascii="Times New Roman" w:hAnsi="Times New Roman"/>
          <w:color w:val="000000"/>
          <w:sz w:val="28"/>
          <w:lang w:val="ru-RU"/>
        </w:rPr>
        <w:t>​</w:t>
      </w: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E659C7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A9305B" w:rsidRPr="00E659C7" w:rsidRDefault="00A9305B">
      <w:pPr>
        <w:spacing w:after="0"/>
        <w:ind w:left="120"/>
        <w:rPr>
          <w:lang w:val="ru-RU"/>
        </w:rPr>
      </w:pPr>
    </w:p>
    <w:p w:rsidR="00A9305B" w:rsidRPr="00E659C7" w:rsidRDefault="00A9305B">
      <w:pPr>
        <w:spacing w:after="0"/>
        <w:ind w:left="120"/>
        <w:rPr>
          <w:lang w:val="ru-RU"/>
        </w:rPr>
      </w:pPr>
    </w:p>
    <w:p w:rsidR="00A9305B" w:rsidRPr="00E659C7" w:rsidRDefault="00A9305B">
      <w:pPr>
        <w:spacing w:after="0"/>
        <w:ind w:left="120"/>
        <w:rPr>
          <w:lang w:val="ru-RU"/>
        </w:rPr>
      </w:pPr>
    </w:p>
    <w:p w:rsidR="00A9305B" w:rsidRPr="00E659C7" w:rsidRDefault="00A9305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305"/>
      </w:tblGrid>
      <w:tr w:rsidR="00B66649" w:rsidRPr="00B66649" w:rsidTr="00B66649">
        <w:tc>
          <w:tcPr>
            <w:tcW w:w="3114" w:type="dxa"/>
          </w:tcPr>
          <w:p w:rsidR="00B66649" w:rsidRPr="0040209D" w:rsidRDefault="00E659C7" w:rsidP="00B666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66649" w:rsidRPr="00B66649" w:rsidRDefault="00E659C7" w:rsidP="00B66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</w:t>
            </w:r>
          </w:p>
          <w:p w:rsidR="00B66649" w:rsidRPr="008944ED" w:rsidRDefault="00E659C7" w:rsidP="00B66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  <w:r w:rsidR="00B666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B66649" w:rsidRDefault="00E659C7" w:rsidP="00B66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6649" w:rsidRPr="0040209D" w:rsidRDefault="00B66649" w:rsidP="00B66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66649" w:rsidRPr="0040209D" w:rsidRDefault="00E659C7" w:rsidP="00B66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66649" w:rsidRPr="00B66649" w:rsidRDefault="00E659C7" w:rsidP="00B66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ем по УВР</w:t>
            </w:r>
          </w:p>
          <w:p w:rsidR="00B66649" w:rsidRPr="008944ED" w:rsidRDefault="00E659C7" w:rsidP="00B66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  <w:r w:rsidR="00B666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</w:p>
          <w:p w:rsidR="00B66649" w:rsidRDefault="00E659C7" w:rsidP="00B66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6649" w:rsidRPr="0040209D" w:rsidRDefault="00B66649" w:rsidP="00B66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66649" w:rsidRDefault="00E659C7" w:rsidP="00B66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66649" w:rsidRPr="00B66649" w:rsidRDefault="00B66649" w:rsidP="00B66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локозыр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B66649" w:rsidRPr="008944ED" w:rsidRDefault="00B66649" w:rsidP="00B66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E659C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="00E659C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</w:p>
          <w:p w:rsidR="00B66649" w:rsidRDefault="00E659C7" w:rsidP="00B66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6649" w:rsidRPr="0040209D" w:rsidRDefault="00B66649" w:rsidP="00B66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305B" w:rsidRPr="00E659C7" w:rsidRDefault="00A9305B">
      <w:pPr>
        <w:spacing w:after="0"/>
        <w:ind w:left="120"/>
        <w:rPr>
          <w:lang w:val="ru-RU"/>
        </w:rPr>
      </w:pPr>
    </w:p>
    <w:p w:rsidR="00A9305B" w:rsidRPr="00B66649" w:rsidRDefault="00E659C7">
      <w:pPr>
        <w:spacing w:after="0"/>
        <w:ind w:left="120"/>
        <w:rPr>
          <w:lang w:val="ru-RU"/>
        </w:rPr>
      </w:pPr>
      <w:r w:rsidRPr="00B66649">
        <w:rPr>
          <w:rFonts w:ascii="Times New Roman" w:hAnsi="Times New Roman"/>
          <w:color w:val="000000"/>
          <w:sz w:val="28"/>
          <w:lang w:val="ru-RU"/>
        </w:rPr>
        <w:t>‌</w:t>
      </w:r>
    </w:p>
    <w:p w:rsidR="00A9305B" w:rsidRPr="00B66649" w:rsidRDefault="00A9305B">
      <w:pPr>
        <w:spacing w:after="0"/>
        <w:ind w:left="120"/>
        <w:rPr>
          <w:lang w:val="ru-RU"/>
        </w:rPr>
      </w:pPr>
    </w:p>
    <w:p w:rsidR="00A9305B" w:rsidRPr="00B66649" w:rsidRDefault="00A9305B">
      <w:pPr>
        <w:spacing w:after="0"/>
        <w:ind w:left="120"/>
        <w:rPr>
          <w:lang w:val="ru-RU"/>
        </w:rPr>
      </w:pPr>
    </w:p>
    <w:p w:rsidR="00A9305B" w:rsidRPr="00B66649" w:rsidRDefault="00A9305B">
      <w:pPr>
        <w:spacing w:after="0"/>
        <w:ind w:left="120"/>
        <w:rPr>
          <w:lang w:val="ru-RU"/>
        </w:rPr>
      </w:pP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B66649">
        <w:rPr>
          <w:rFonts w:ascii="Times New Roman" w:hAnsi="Times New Roman"/>
          <w:color w:val="000000"/>
          <w:sz w:val="28"/>
          <w:lang w:val="ru-RU"/>
        </w:rPr>
        <w:t xml:space="preserve"> 3599279</w:t>
      </w:r>
      <w:r w:rsidRPr="00E659C7">
        <w:rPr>
          <w:rFonts w:ascii="Times New Roman" w:hAnsi="Times New Roman"/>
          <w:color w:val="000000"/>
          <w:sz w:val="28"/>
          <w:lang w:val="ru-RU"/>
        </w:rPr>
        <w:t>)</w:t>
      </w: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E659C7">
      <w:pPr>
        <w:spacing w:after="0" w:line="408" w:lineRule="auto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A9305B" w:rsidRPr="00E659C7" w:rsidRDefault="00B6664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="00E659C7" w:rsidRPr="00E659C7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A9305B" w:rsidP="00B66649">
      <w:pPr>
        <w:spacing w:after="0"/>
        <w:rPr>
          <w:lang w:val="ru-RU"/>
        </w:rPr>
      </w:pPr>
    </w:p>
    <w:p w:rsidR="00A9305B" w:rsidRPr="00E659C7" w:rsidRDefault="00A9305B">
      <w:pPr>
        <w:spacing w:after="0"/>
        <w:ind w:left="120"/>
        <w:jc w:val="center"/>
        <w:rPr>
          <w:lang w:val="ru-RU"/>
        </w:rPr>
      </w:pPr>
    </w:p>
    <w:p w:rsidR="00A9305B" w:rsidRPr="00E659C7" w:rsidRDefault="00E659C7">
      <w:pPr>
        <w:spacing w:after="0"/>
        <w:ind w:left="120"/>
        <w:jc w:val="center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  <w:proofErr w:type="spellStart"/>
      <w:r w:rsidRPr="00E659C7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E659C7">
        <w:rPr>
          <w:rFonts w:ascii="Times New Roman" w:hAnsi="Times New Roman"/>
          <w:b/>
          <w:color w:val="000000"/>
          <w:sz w:val="28"/>
          <w:lang w:val="ru-RU"/>
        </w:rPr>
        <w:t>.М</w:t>
      </w:r>
      <w:proofErr w:type="gramEnd"/>
      <w:r w:rsidRPr="00E659C7">
        <w:rPr>
          <w:rFonts w:ascii="Times New Roman" w:hAnsi="Times New Roman"/>
          <w:b/>
          <w:color w:val="000000"/>
          <w:sz w:val="28"/>
          <w:lang w:val="ru-RU"/>
        </w:rPr>
        <w:t>-Козыревка</w:t>
      </w:r>
      <w:bookmarkEnd w:id="3"/>
      <w:proofErr w:type="spellEnd"/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E659C7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E659C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659C7">
        <w:rPr>
          <w:rFonts w:ascii="Times New Roman" w:hAnsi="Times New Roman"/>
          <w:color w:val="000000"/>
          <w:sz w:val="28"/>
          <w:lang w:val="ru-RU"/>
        </w:rPr>
        <w:t>​</w:t>
      </w:r>
    </w:p>
    <w:p w:rsidR="00A9305B" w:rsidRPr="00E659C7" w:rsidRDefault="00A9305B">
      <w:pPr>
        <w:spacing w:after="0"/>
        <w:ind w:left="120"/>
        <w:rPr>
          <w:lang w:val="ru-RU"/>
        </w:rPr>
      </w:pPr>
    </w:p>
    <w:p w:rsidR="00A9305B" w:rsidRPr="00E659C7" w:rsidRDefault="00A9305B">
      <w:pPr>
        <w:rPr>
          <w:lang w:val="ru-RU"/>
        </w:rPr>
        <w:sectPr w:rsidR="00A9305B" w:rsidRPr="00E659C7" w:rsidSect="00935680">
          <w:pgSz w:w="11906" w:h="16383"/>
          <w:pgMar w:top="426" w:right="850" w:bottom="568" w:left="426" w:header="720" w:footer="720" w:gutter="0"/>
          <w:cols w:space="720"/>
        </w:sectPr>
      </w:pPr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bookmarkStart w:id="5" w:name="block-22306699"/>
      <w:bookmarkEnd w:id="0"/>
      <w:r w:rsidRPr="00E659C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b146442-f527-41bf-8c2f-d7c56b2bd4b0"/>
      <w:r w:rsidRPr="00E659C7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6"/>
      <w:r w:rsidRPr="00E659C7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A9305B">
      <w:pPr>
        <w:rPr>
          <w:lang w:val="ru-RU"/>
        </w:rPr>
        <w:sectPr w:rsidR="00A9305B" w:rsidRPr="00E659C7" w:rsidSect="00935680">
          <w:pgSz w:w="11906" w:h="16383"/>
          <w:pgMar w:top="284" w:right="282" w:bottom="142" w:left="426" w:header="720" w:footer="720" w:gutter="0"/>
          <w:cols w:space="720"/>
        </w:sectPr>
      </w:pPr>
    </w:p>
    <w:p w:rsidR="00A9305B" w:rsidRPr="00E659C7" w:rsidRDefault="00E659C7" w:rsidP="00935680">
      <w:pPr>
        <w:tabs>
          <w:tab w:val="left" w:pos="567"/>
        </w:tabs>
        <w:spacing w:after="0" w:line="264" w:lineRule="auto"/>
        <w:ind w:left="120"/>
        <w:jc w:val="both"/>
        <w:rPr>
          <w:lang w:val="ru-RU"/>
        </w:rPr>
      </w:pPr>
      <w:bookmarkStart w:id="7" w:name="block-22306697"/>
      <w:bookmarkEnd w:id="5"/>
      <w:r w:rsidRPr="00E659C7">
        <w:rPr>
          <w:rFonts w:ascii="Times New Roman" w:hAnsi="Times New Roman"/>
          <w:color w:val="000000"/>
          <w:sz w:val="28"/>
          <w:lang w:val="ru-RU"/>
        </w:rPr>
        <w:t>​</w:t>
      </w:r>
      <w:r w:rsidRPr="00E659C7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AE2143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A9305B" w:rsidRPr="00E659C7" w:rsidRDefault="00E659C7" w:rsidP="00935680">
      <w:p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659C7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E659C7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E659C7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A9305B" w:rsidRPr="00E659C7" w:rsidRDefault="00A9305B">
      <w:pPr>
        <w:spacing w:after="0"/>
        <w:ind w:left="120"/>
        <w:rPr>
          <w:lang w:val="ru-RU"/>
        </w:rPr>
      </w:pPr>
      <w:bookmarkStart w:id="8" w:name="_Toc137548639"/>
      <w:bookmarkEnd w:id="8"/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22306698"/>
      <w:bookmarkEnd w:id="7"/>
      <w:bookmarkEnd w:id="9"/>
      <w:r w:rsidRPr="00E659C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9305B" w:rsidRPr="00E659C7" w:rsidRDefault="00A9305B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A9305B" w:rsidRPr="00E659C7" w:rsidRDefault="00E659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A9305B" w:rsidRPr="00E659C7" w:rsidRDefault="00E659C7" w:rsidP="00935680">
      <w:pPr>
        <w:numPr>
          <w:ilvl w:val="0"/>
          <w:numId w:val="1"/>
        </w:numPr>
        <w:tabs>
          <w:tab w:val="left" w:pos="1134"/>
        </w:tabs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A9305B" w:rsidRPr="00E659C7" w:rsidRDefault="00E659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A9305B" w:rsidRPr="00E659C7" w:rsidRDefault="00E659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A9305B" w:rsidRPr="00E659C7" w:rsidRDefault="00E659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A9305B" w:rsidRPr="00E659C7" w:rsidRDefault="00E659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A9305B" w:rsidRPr="00E659C7" w:rsidRDefault="00A9305B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9305B" w:rsidRPr="00E659C7" w:rsidRDefault="00A9305B">
      <w:pPr>
        <w:spacing w:after="0" w:line="264" w:lineRule="auto"/>
        <w:ind w:left="120"/>
        <w:jc w:val="both"/>
        <w:rPr>
          <w:lang w:val="ru-RU"/>
        </w:rPr>
      </w:pP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E659C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9305B" w:rsidRDefault="00E659C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9305B" w:rsidRPr="00E659C7" w:rsidRDefault="00E659C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A9305B" w:rsidRPr="00E659C7" w:rsidRDefault="00E659C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A9305B" w:rsidRPr="00E659C7" w:rsidRDefault="00E659C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A9305B" w:rsidRPr="00E659C7" w:rsidRDefault="00E659C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A9305B" w:rsidRPr="00E659C7" w:rsidRDefault="00E659C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A9305B" w:rsidRDefault="00E659C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9305B" w:rsidRPr="00E659C7" w:rsidRDefault="00E659C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A9305B" w:rsidRPr="00E659C7" w:rsidRDefault="00E659C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A9305B" w:rsidRPr="00E659C7" w:rsidRDefault="00E659C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A9305B" w:rsidRPr="00E659C7" w:rsidRDefault="00E659C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A9305B" w:rsidRDefault="00E659C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9305B" w:rsidRPr="00E659C7" w:rsidRDefault="00E659C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A9305B" w:rsidRPr="00E659C7" w:rsidRDefault="00E659C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A9305B" w:rsidRPr="00E659C7" w:rsidRDefault="00E659C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A9305B" w:rsidRPr="00E659C7" w:rsidRDefault="00E659C7">
      <w:pPr>
        <w:spacing w:after="0" w:line="264" w:lineRule="auto"/>
        <w:ind w:left="120"/>
        <w:jc w:val="both"/>
        <w:rPr>
          <w:lang w:val="ru-RU"/>
        </w:rPr>
      </w:pPr>
      <w:r w:rsidRPr="00E659C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9305B" w:rsidRPr="00E659C7" w:rsidRDefault="00E659C7" w:rsidP="00935680">
      <w:pPr>
        <w:spacing w:after="0" w:line="264" w:lineRule="auto"/>
        <w:jc w:val="both"/>
        <w:rPr>
          <w:lang w:val="ru-RU"/>
        </w:rPr>
      </w:pPr>
      <w:bookmarkStart w:id="14" w:name="_Toc137548644"/>
      <w:bookmarkEnd w:id="14"/>
      <w:r w:rsidRPr="00E659C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9305B" w:rsidRPr="00E659C7" w:rsidRDefault="00E659C7">
      <w:pPr>
        <w:spacing w:after="0" w:line="264" w:lineRule="auto"/>
        <w:ind w:firstLine="600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659C7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E659C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E659C7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E659C7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E659C7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A9305B" w:rsidRPr="00E659C7" w:rsidRDefault="00E659C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59C7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5" w:name="_Toc103687220"/>
      <w:bookmarkEnd w:id="15"/>
    </w:p>
    <w:p w:rsidR="00A9305B" w:rsidRPr="00E659C7" w:rsidRDefault="00A9305B">
      <w:pPr>
        <w:rPr>
          <w:lang w:val="ru-RU"/>
        </w:rPr>
        <w:sectPr w:rsidR="00A9305B" w:rsidRPr="00E659C7" w:rsidSect="00935680">
          <w:pgSz w:w="11906" w:h="16383"/>
          <w:pgMar w:top="284" w:right="282" w:bottom="142" w:left="284" w:header="720" w:footer="720" w:gutter="0"/>
          <w:cols w:space="720"/>
        </w:sectPr>
      </w:pPr>
      <w:bookmarkStart w:id="16" w:name="_Toc137548647"/>
      <w:bookmarkEnd w:id="16"/>
    </w:p>
    <w:p w:rsidR="00A9305B" w:rsidRPr="002E4487" w:rsidRDefault="00E659C7" w:rsidP="00935680">
      <w:pPr>
        <w:spacing w:after="0"/>
        <w:rPr>
          <w:lang w:val="ru-RU"/>
        </w:rPr>
      </w:pPr>
      <w:bookmarkStart w:id="17" w:name="block-22306693"/>
      <w:bookmarkEnd w:id="10"/>
      <w:r w:rsidRPr="002E44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9305B" w:rsidRPr="002E4487" w:rsidRDefault="00E659C7" w:rsidP="00B66649">
      <w:pPr>
        <w:spacing w:after="0"/>
        <w:ind w:left="120"/>
        <w:rPr>
          <w:lang w:val="ru-RU"/>
        </w:rPr>
        <w:sectPr w:rsidR="00A9305B" w:rsidRPr="002E4487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E44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35680" w:rsidRDefault="0093568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35680" w:rsidRPr="00935680" w:rsidRDefault="00935680">
      <w:pPr>
        <w:spacing w:after="0"/>
        <w:ind w:left="120"/>
        <w:rPr>
          <w:rFonts w:ascii="Times New Roman" w:hAnsi="Times New Roman"/>
          <w:b/>
          <w:color w:val="000000"/>
          <w:sz w:val="36"/>
          <w:lang w:val="ru-RU"/>
        </w:rPr>
      </w:pPr>
      <w:r w:rsidRPr="00935680">
        <w:rPr>
          <w:rFonts w:ascii="Times New Roman" w:hAnsi="Times New Roman"/>
          <w:b/>
          <w:color w:val="000000"/>
          <w:sz w:val="36"/>
          <w:lang w:val="ru-RU"/>
        </w:rPr>
        <w:t>Тематическое планирование</w:t>
      </w:r>
    </w:p>
    <w:p w:rsidR="00A9305B" w:rsidRDefault="00E659C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A9305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</w:tr>
      <w:tr w:rsidR="00A9305B" w:rsidRPr="002E44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  <w:tr w:rsidR="00A9305B" w:rsidRPr="002E44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  <w:tr w:rsidR="00A9305B" w:rsidRPr="002E44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E659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A9305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  <w:tr w:rsidR="00A930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Pr="00E659C7" w:rsidRDefault="00E659C7">
            <w:pPr>
              <w:spacing w:after="0"/>
              <w:ind w:left="135"/>
              <w:rPr>
                <w:lang w:val="ru-RU"/>
              </w:rPr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E659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</w:tbl>
    <w:p w:rsidR="00A9305B" w:rsidRDefault="00A9305B">
      <w:pPr>
        <w:sectPr w:rsidR="00A9305B" w:rsidSect="00935680">
          <w:pgSz w:w="16383" w:h="11906" w:orient="landscape"/>
          <w:pgMar w:top="284" w:right="850" w:bottom="1134" w:left="1701" w:header="720" w:footer="720" w:gutter="0"/>
          <w:cols w:space="720"/>
        </w:sectPr>
      </w:pPr>
    </w:p>
    <w:p w:rsidR="00A9305B" w:rsidRDefault="00A9305B">
      <w:pPr>
        <w:sectPr w:rsidR="00A930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305B" w:rsidRDefault="00E659C7">
      <w:pPr>
        <w:spacing w:after="0"/>
        <w:ind w:left="120"/>
      </w:pPr>
      <w:bookmarkStart w:id="18" w:name="block-22306694"/>
      <w:bookmarkEnd w:id="17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A9305B" w:rsidRDefault="00E659C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877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31"/>
        <w:gridCol w:w="1276"/>
        <w:gridCol w:w="1841"/>
        <w:gridCol w:w="1910"/>
        <w:gridCol w:w="1347"/>
        <w:gridCol w:w="3792"/>
      </w:tblGrid>
      <w:tr w:rsidR="00A9305B" w:rsidTr="00B6664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46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3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305B" w:rsidRDefault="00A930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  <w:tc>
          <w:tcPr>
            <w:tcW w:w="3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305B" w:rsidRDefault="00A9305B"/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023г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RPr="002E4487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RPr="002E4487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rPr>
                <w:lang w:val="ru-RU"/>
              </w:rPr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ind w:left="135"/>
              <w:rPr>
                <w:lang w:val="ru-RU"/>
              </w:rPr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ind w:left="135"/>
              <w:jc w:val="center"/>
              <w:rPr>
                <w:lang w:val="ru-RU"/>
              </w:rPr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A930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A930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RPr="002E4487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rPr>
                <w:lang w:val="ru-RU"/>
              </w:rPr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ind w:left="135"/>
              <w:jc w:val="center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A930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A930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E659C7">
            <w:pPr>
              <w:spacing w:after="0"/>
              <w:rPr>
                <w:lang w:val="ru-RU"/>
              </w:rPr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зировка физических </w:t>
            </w:r>
            <w:proofErr w:type="spellStart"/>
            <w:r w:rsidRPr="002E4487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>агрузо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A9305B" w:rsidP="00B66649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2E4487" w:rsidRDefault="002E448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</w:pP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A327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8B30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327A3">
              <w:rPr>
                <w:lang w:val="ru-RU"/>
              </w:rPr>
              <w:t>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8B3042" w:rsidP="008B30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A327A3">
              <w:rPr>
                <w:lang w:val="ru-RU"/>
              </w:rPr>
              <w:t>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A327A3" w:rsidRDefault="008B30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327A3">
              <w:rPr>
                <w:lang w:val="ru-RU"/>
              </w:rPr>
              <w:t>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E21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A930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05B" w:rsidRPr="008B3042" w:rsidRDefault="008B30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</w:t>
            </w:r>
          </w:p>
        </w:tc>
        <w:tc>
          <w:tcPr>
            <w:tcW w:w="3792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A9305B" w:rsidP="00AE2143">
            <w:pPr>
              <w:spacing w:after="0"/>
              <w:rPr>
                <w:lang w:val="ru-RU"/>
              </w:rPr>
            </w:pPr>
          </w:p>
        </w:tc>
      </w:tr>
      <w:tr w:rsidR="00A9305B" w:rsidTr="00B666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305B" w:rsidRPr="00B66649" w:rsidRDefault="00E659C7">
            <w:pPr>
              <w:spacing w:after="0"/>
              <w:ind w:left="135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9305B" w:rsidRPr="00AE2143" w:rsidRDefault="00E659C7">
            <w:pPr>
              <w:spacing w:after="0"/>
              <w:ind w:left="135"/>
              <w:jc w:val="center"/>
              <w:rPr>
                <w:lang w:val="ru-RU"/>
              </w:rPr>
            </w:pPr>
            <w:r w:rsidRPr="00B66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E214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05B" w:rsidRDefault="00E65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39" w:type="dxa"/>
            <w:gridSpan w:val="2"/>
            <w:tcMar>
              <w:top w:w="50" w:type="dxa"/>
              <w:left w:w="100" w:type="dxa"/>
            </w:tcMar>
            <w:vAlign w:val="center"/>
          </w:tcPr>
          <w:p w:rsidR="00A9305B" w:rsidRDefault="00A9305B"/>
        </w:tc>
      </w:tr>
    </w:tbl>
    <w:p w:rsidR="00A9305B" w:rsidRDefault="00A9305B">
      <w:pPr>
        <w:sectPr w:rsidR="00A9305B" w:rsidSect="00B66649">
          <w:pgSz w:w="16383" w:h="11906" w:orient="landscape"/>
          <w:pgMar w:top="426" w:right="850" w:bottom="284" w:left="1701" w:header="720" w:footer="720" w:gutter="0"/>
          <w:cols w:space="720"/>
        </w:sectPr>
      </w:pPr>
    </w:p>
    <w:p w:rsidR="00A9305B" w:rsidRDefault="00A9305B">
      <w:pPr>
        <w:sectPr w:rsidR="00A930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305B" w:rsidRDefault="00A9305B">
      <w:pPr>
        <w:sectPr w:rsidR="00A930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305B" w:rsidRDefault="00A9305B" w:rsidP="00B66649">
      <w:pPr>
        <w:ind w:left="-142" w:right="-710" w:firstLine="142"/>
        <w:sectPr w:rsidR="00A9305B" w:rsidSect="00B66649">
          <w:pgSz w:w="11906" w:h="16383"/>
          <w:pgMar w:top="1134" w:right="850" w:bottom="1134" w:left="142" w:header="720" w:footer="720" w:gutter="0"/>
          <w:cols w:space="720"/>
        </w:sectPr>
      </w:pPr>
      <w:bookmarkStart w:id="19" w:name="block-22306695"/>
      <w:bookmarkEnd w:id="18"/>
    </w:p>
    <w:bookmarkEnd w:id="19"/>
    <w:p w:rsidR="00BD32F0" w:rsidRDefault="00BD32F0"/>
    <w:sectPr w:rsidR="00BD32F0" w:rsidSect="00A930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BE0"/>
    <w:multiLevelType w:val="multilevel"/>
    <w:tmpl w:val="76FE81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6003B"/>
    <w:multiLevelType w:val="multilevel"/>
    <w:tmpl w:val="1CB49A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1CCB"/>
    <w:multiLevelType w:val="multilevel"/>
    <w:tmpl w:val="E238F9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B941C0"/>
    <w:multiLevelType w:val="multilevel"/>
    <w:tmpl w:val="53CC4C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C2076"/>
    <w:multiLevelType w:val="multilevel"/>
    <w:tmpl w:val="0BF2C8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00F74"/>
    <w:multiLevelType w:val="multilevel"/>
    <w:tmpl w:val="0E90F3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B11E9D"/>
    <w:multiLevelType w:val="multilevel"/>
    <w:tmpl w:val="45FA0C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9964D4"/>
    <w:multiLevelType w:val="multilevel"/>
    <w:tmpl w:val="E2B4A0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426C9"/>
    <w:multiLevelType w:val="multilevel"/>
    <w:tmpl w:val="46882B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34D80"/>
    <w:multiLevelType w:val="multilevel"/>
    <w:tmpl w:val="EFC28C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4D1C54"/>
    <w:multiLevelType w:val="multilevel"/>
    <w:tmpl w:val="F708B9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7162E"/>
    <w:multiLevelType w:val="multilevel"/>
    <w:tmpl w:val="2D800A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3E71D9"/>
    <w:multiLevelType w:val="multilevel"/>
    <w:tmpl w:val="A54E2C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224039"/>
    <w:multiLevelType w:val="multilevel"/>
    <w:tmpl w:val="F63C21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356EA4"/>
    <w:multiLevelType w:val="multilevel"/>
    <w:tmpl w:val="D0CEEB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C0401A"/>
    <w:multiLevelType w:val="multilevel"/>
    <w:tmpl w:val="DBAAB2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65A8C"/>
    <w:multiLevelType w:val="multilevel"/>
    <w:tmpl w:val="CA36FB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305B"/>
    <w:rsid w:val="002E4487"/>
    <w:rsid w:val="006F637C"/>
    <w:rsid w:val="008B3042"/>
    <w:rsid w:val="00935680"/>
    <w:rsid w:val="00A327A3"/>
    <w:rsid w:val="00A9305B"/>
    <w:rsid w:val="00AE2143"/>
    <w:rsid w:val="00B66649"/>
    <w:rsid w:val="00BD32F0"/>
    <w:rsid w:val="00C4656F"/>
    <w:rsid w:val="00E6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930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6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66649"/>
    <w:rPr>
      <w:b/>
      <w:bCs/>
    </w:rPr>
  </w:style>
  <w:style w:type="character" w:customStyle="1" w:styleId="placeholder-mask">
    <w:name w:val="placeholder-mask"/>
    <w:basedOn w:val="a0"/>
    <w:rsid w:val="00B66649"/>
  </w:style>
  <w:style w:type="character" w:customStyle="1" w:styleId="placeholder">
    <w:name w:val="placeholder"/>
    <w:basedOn w:val="a0"/>
    <w:rsid w:val="00B666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C94-ADB8-451D-BFD9-D3D5AC53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10-05T13:01:00Z</cp:lastPrinted>
  <dcterms:created xsi:type="dcterms:W3CDTF">2023-09-15T09:35:00Z</dcterms:created>
  <dcterms:modified xsi:type="dcterms:W3CDTF">2023-11-11T09:13:00Z</dcterms:modified>
</cp:coreProperties>
</file>